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B822E6" w:rsidR="00DF4FD8" w:rsidRPr="00A410FF" w:rsidRDefault="00192E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989C24" w:rsidR="00222997" w:rsidRPr="0078428F" w:rsidRDefault="00192E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68F22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B69284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20CC36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65E176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59D2AB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480460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426CE4" w:rsidR="00222997" w:rsidRPr="00927C1B" w:rsidRDefault="00192E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1F8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42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D7A5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9532ED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E577B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E59D9D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41BCCF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383A10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EED50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380A9C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41F68A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53D68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32E388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ECA0CF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7B5CEA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7ABE22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F5513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D65BA7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1D6EB2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B9241C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7EAEA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0FC7D8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7DB262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4A7656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C71DE4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5A0858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FDA405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D907CF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249432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04C07D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FAA303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711E83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C2D69" w:rsidR="0041001E" w:rsidRPr="004B120E" w:rsidRDefault="00192E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56B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1E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2ED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9 Calendar</dc:title>
  <dc:subject>Free printable September 1779 Calendar</dc:subject>
  <dc:creator>General Blue Corporation</dc:creator>
  <keywords>September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